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АДМИНИСТРАЦИЯ</w:t>
      </w: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F5E22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F5E22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5E22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F5E22">
        <w:rPr>
          <w:rFonts w:ascii="Times New Roman" w:hAnsi="Times New Roman"/>
          <w:b/>
          <w:spacing w:val="-2"/>
          <w:sz w:val="24"/>
          <w:szCs w:val="24"/>
        </w:rPr>
        <w:t>с</w:t>
      </w:r>
      <w:proofErr w:type="gramStart"/>
      <w:r w:rsidRPr="00EF5E22">
        <w:rPr>
          <w:rFonts w:ascii="Times New Roman" w:hAnsi="Times New Roman"/>
          <w:b/>
          <w:spacing w:val="-2"/>
          <w:sz w:val="24"/>
          <w:szCs w:val="24"/>
        </w:rPr>
        <w:t>.В</w:t>
      </w:r>
      <w:proofErr w:type="gramEnd"/>
      <w:r w:rsidRPr="00EF5E22">
        <w:rPr>
          <w:rFonts w:ascii="Times New Roman" w:hAnsi="Times New Roman"/>
          <w:b/>
          <w:spacing w:val="-2"/>
          <w:sz w:val="24"/>
          <w:szCs w:val="24"/>
        </w:rPr>
        <w:t>веденье</w:t>
      </w:r>
    </w:p>
    <w:p w:rsidR="009661BA" w:rsidRPr="00EF5E22" w:rsidRDefault="009661BA" w:rsidP="003A159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ПОСТАНОВЛЕНИЕ</w:t>
      </w:r>
    </w:p>
    <w:p w:rsidR="009661BA" w:rsidRPr="00EF5E22" w:rsidRDefault="0000492D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 xml:space="preserve"> </w:t>
      </w:r>
    </w:p>
    <w:p w:rsidR="00CA42B7" w:rsidRPr="00EF5E22" w:rsidRDefault="00CA42B7" w:rsidP="003A15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 xml:space="preserve">от  </w:t>
      </w:r>
      <w:r w:rsidR="009661BA" w:rsidRPr="00EF5E22">
        <w:rPr>
          <w:rFonts w:ascii="Times New Roman" w:hAnsi="Times New Roman"/>
          <w:sz w:val="24"/>
          <w:szCs w:val="24"/>
        </w:rPr>
        <w:t xml:space="preserve"> </w:t>
      </w:r>
      <w:r w:rsidR="00563CC2" w:rsidRPr="00EF5E22">
        <w:rPr>
          <w:rFonts w:ascii="Times New Roman" w:hAnsi="Times New Roman"/>
          <w:sz w:val="24"/>
          <w:szCs w:val="24"/>
        </w:rPr>
        <w:t>27</w:t>
      </w:r>
      <w:r w:rsidR="0000492D" w:rsidRPr="00EF5E22">
        <w:rPr>
          <w:rFonts w:ascii="Times New Roman" w:hAnsi="Times New Roman"/>
          <w:sz w:val="24"/>
          <w:szCs w:val="24"/>
        </w:rPr>
        <w:t>.</w:t>
      </w:r>
      <w:r w:rsidR="00563CC2" w:rsidRPr="00EF5E22">
        <w:rPr>
          <w:rFonts w:ascii="Times New Roman" w:hAnsi="Times New Roman"/>
          <w:sz w:val="24"/>
          <w:szCs w:val="24"/>
        </w:rPr>
        <w:t>01</w:t>
      </w:r>
      <w:r w:rsidR="0000492D" w:rsidRPr="00EF5E22">
        <w:rPr>
          <w:rFonts w:ascii="Times New Roman" w:hAnsi="Times New Roman"/>
          <w:sz w:val="24"/>
          <w:szCs w:val="24"/>
        </w:rPr>
        <w:t>.20</w:t>
      </w:r>
      <w:r w:rsidR="005B59BE" w:rsidRPr="00EF5E22">
        <w:rPr>
          <w:rFonts w:ascii="Times New Roman" w:hAnsi="Times New Roman"/>
          <w:sz w:val="24"/>
          <w:szCs w:val="24"/>
        </w:rPr>
        <w:t>2</w:t>
      </w:r>
      <w:r w:rsidR="00563CC2" w:rsidRPr="00EF5E22">
        <w:rPr>
          <w:rFonts w:ascii="Times New Roman" w:hAnsi="Times New Roman"/>
          <w:sz w:val="24"/>
          <w:szCs w:val="24"/>
        </w:rPr>
        <w:t>2</w:t>
      </w:r>
      <w:r w:rsidR="0000492D" w:rsidRPr="00EF5E22">
        <w:rPr>
          <w:rFonts w:ascii="Times New Roman" w:hAnsi="Times New Roman"/>
          <w:sz w:val="24"/>
          <w:szCs w:val="24"/>
        </w:rPr>
        <w:t xml:space="preserve"> года</w:t>
      </w:r>
      <w:r w:rsidR="009661BA" w:rsidRPr="00EF5E22">
        <w:rPr>
          <w:rFonts w:ascii="Times New Roman" w:hAnsi="Times New Roman"/>
          <w:sz w:val="24"/>
          <w:szCs w:val="24"/>
        </w:rPr>
        <w:t xml:space="preserve">       </w:t>
      </w:r>
      <w:r w:rsidR="0000492D" w:rsidRPr="00EF5E2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661BA" w:rsidRPr="00EF5E22">
        <w:rPr>
          <w:rFonts w:ascii="Times New Roman" w:hAnsi="Times New Roman"/>
          <w:sz w:val="24"/>
          <w:szCs w:val="24"/>
        </w:rPr>
        <w:t xml:space="preserve">           </w:t>
      </w:r>
      <w:r w:rsidRPr="00EF5E22">
        <w:rPr>
          <w:rFonts w:ascii="Times New Roman" w:hAnsi="Times New Roman"/>
          <w:sz w:val="24"/>
          <w:szCs w:val="24"/>
        </w:rPr>
        <w:t>№</w:t>
      </w:r>
      <w:r w:rsidR="0000492D" w:rsidRPr="00EF5E22">
        <w:rPr>
          <w:rFonts w:ascii="Times New Roman" w:hAnsi="Times New Roman"/>
          <w:sz w:val="24"/>
          <w:szCs w:val="24"/>
        </w:rPr>
        <w:t xml:space="preserve"> </w:t>
      </w:r>
      <w:r w:rsidR="00563CC2" w:rsidRPr="00EF5E22">
        <w:rPr>
          <w:rFonts w:ascii="Times New Roman" w:hAnsi="Times New Roman"/>
          <w:sz w:val="24"/>
          <w:szCs w:val="24"/>
        </w:rPr>
        <w:t>9</w:t>
      </w:r>
      <w:r w:rsidRPr="00EF5E22">
        <w:rPr>
          <w:rFonts w:ascii="Times New Roman" w:hAnsi="Times New Roman"/>
          <w:sz w:val="24"/>
          <w:szCs w:val="24"/>
        </w:rPr>
        <w:t xml:space="preserve"> </w:t>
      </w:r>
    </w:p>
    <w:p w:rsidR="005B59BE" w:rsidRPr="00EF5E22" w:rsidRDefault="005B59BE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EF5E22" w:rsidRDefault="009661BA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1 «</w:t>
      </w:r>
      <w:r w:rsidR="00215945" w:rsidRPr="00EF5E22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215945" w:rsidRPr="00EF5E22" w:rsidRDefault="00215945" w:rsidP="003A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«Управление и распоряжение муниципальной собственностью Введенского сельского поселения»</w:t>
      </w:r>
      <w:r w:rsidR="009661BA" w:rsidRPr="00EF5E22">
        <w:rPr>
          <w:rFonts w:ascii="Times New Roman" w:hAnsi="Times New Roman"/>
          <w:b/>
          <w:sz w:val="24"/>
          <w:szCs w:val="24"/>
        </w:rPr>
        <w:t>»</w:t>
      </w:r>
    </w:p>
    <w:p w:rsidR="003A159D" w:rsidRPr="00EF5E22" w:rsidRDefault="003A159D" w:rsidP="003A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EF5E22" w:rsidRDefault="00B11FFA" w:rsidP="003A15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Законом Российской Федерации от 06.10.2003 № 131-ФЗ «Об общих принципах организации местного самоуправления в Российской Федерации, </w:t>
      </w:r>
      <w:r w:rsidR="00215945" w:rsidRPr="00EF5E22">
        <w:rPr>
          <w:rFonts w:ascii="Times New Roman" w:hAnsi="Times New Roman"/>
          <w:sz w:val="24"/>
          <w:szCs w:val="24"/>
        </w:rPr>
        <w:t xml:space="preserve">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сельского поселения», Администрация Введенского сельского поселения </w:t>
      </w:r>
      <w:r w:rsidR="009661BA" w:rsidRPr="00EF5E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15945" w:rsidRPr="00EF5E22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о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с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т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а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5945" w:rsidRPr="00EF5E22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15945" w:rsidRPr="00EF5E22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в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л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я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е</w:t>
      </w:r>
      <w:r w:rsidR="00CA42B7" w:rsidRPr="00EF5E2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EF5E22">
        <w:rPr>
          <w:rFonts w:ascii="Times New Roman" w:hAnsi="Times New Roman"/>
          <w:b/>
          <w:sz w:val="24"/>
          <w:szCs w:val="24"/>
        </w:rPr>
        <w:t>т:</w:t>
      </w:r>
    </w:p>
    <w:p w:rsidR="009661BA" w:rsidRPr="00EF5E22" w:rsidRDefault="009661BA" w:rsidP="003A15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CC2" w:rsidRPr="00EF5E2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71 «Об утверждении муниципальной программы «Управление и распоряжение муниципальной собственностью Введенского сельского поселения»»:</w:t>
      </w:r>
    </w:p>
    <w:p w:rsidR="00563CC2" w:rsidRPr="00EF5E22" w:rsidRDefault="00563CC2" w:rsidP="00563C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ab/>
        <w:t>1.1. В приложении к постановлению:</w:t>
      </w:r>
    </w:p>
    <w:p w:rsidR="00563CC2" w:rsidRPr="00EF5E2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p w:rsidR="00563CC2" w:rsidRPr="00EF5E22" w:rsidRDefault="00563CC2" w:rsidP="00563CC2">
      <w:pPr>
        <w:pStyle w:val="a3"/>
        <w:tabs>
          <w:tab w:val="left" w:pos="2355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«</w:t>
      </w:r>
      <w:r w:rsidRPr="00EF5E22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662"/>
      </w:tblGrid>
      <w:tr w:rsidR="00563CC2" w:rsidRPr="00EF5E22" w:rsidTr="00D45EAC">
        <w:trPr>
          <w:trHeight w:val="884"/>
        </w:trPr>
        <w:tc>
          <w:tcPr>
            <w:tcW w:w="2802" w:type="dxa"/>
          </w:tcPr>
          <w:p w:rsidR="00563CC2" w:rsidRPr="00EF5E22" w:rsidRDefault="00563CC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662" w:type="dxa"/>
          </w:tcPr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484,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лей, в том числе по годам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2 год – 168 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3 год – 158,0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4 год – 158,0 тыс. руб.</w:t>
            </w:r>
          </w:p>
          <w:p w:rsidR="00563CC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563CC2" w:rsidRPr="00EF5E22" w:rsidRDefault="00563CC2" w:rsidP="00563CC2">
      <w:pPr>
        <w:pStyle w:val="a3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EF5E22">
        <w:rPr>
          <w:rFonts w:ascii="Times New Roman" w:hAnsi="Times New Roman"/>
          <w:color w:val="000000"/>
          <w:sz w:val="24"/>
          <w:szCs w:val="24"/>
        </w:rPr>
        <w:t>».</w:t>
      </w:r>
    </w:p>
    <w:p w:rsidR="00563CC2" w:rsidRPr="00EF5E2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color w:val="000000"/>
          <w:sz w:val="24"/>
          <w:szCs w:val="24"/>
        </w:rPr>
        <w:t>1.1.2.</w:t>
      </w:r>
      <w:r w:rsidRPr="00EF5E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F5E22">
        <w:rPr>
          <w:rFonts w:ascii="Times New Roman" w:hAnsi="Times New Roman"/>
          <w:color w:val="000000"/>
          <w:sz w:val="24"/>
          <w:szCs w:val="24"/>
        </w:rPr>
        <w:t>Итоговую часть и пункт 1.2. табличной части р</w:t>
      </w:r>
      <w:r w:rsidRPr="00EF5E22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563CC2" w:rsidRPr="00EF5E2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563CC2" w:rsidRPr="00EF5E22" w:rsidTr="00EF5E22">
        <w:trPr>
          <w:trHeight w:val="698"/>
        </w:trPr>
        <w:tc>
          <w:tcPr>
            <w:tcW w:w="848" w:type="dxa"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E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560" w:type="dxa"/>
          </w:tcPr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359" w:type="dxa"/>
          </w:tcPr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563CC2" w:rsidRPr="00EF5E22" w:rsidTr="00D45EAC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«Управление и распоряжение 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6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  <w:r w:rsidR="00563CC2" w:rsidRPr="00EF5E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F5E22" w:rsidRPr="00EF5E22" w:rsidTr="00D45EAC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6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EF5E22" w:rsidRPr="00EF5E22" w:rsidTr="00D45EAC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6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563CC2" w:rsidRPr="00EF5E22" w:rsidTr="00D45EAC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</w:t>
            </w:r>
            <w:r w:rsidR="00EF5E22" w:rsidRPr="00EF5E22">
              <w:rPr>
                <w:rFonts w:ascii="Times New Roman" w:hAnsi="Times New Roman"/>
                <w:sz w:val="24"/>
                <w:szCs w:val="24"/>
              </w:rPr>
              <w:t>3</w:t>
            </w:r>
            <w:r w:rsidRPr="00EF5E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</w:t>
            </w:r>
            <w:r w:rsidR="00EF5E22" w:rsidRPr="00EF5E22">
              <w:rPr>
                <w:rFonts w:ascii="Times New Roman" w:hAnsi="Times New Roman"/>
                <w:sz w:val="24"/>
                <w:szCs w:val="24"/>
              </w:rPr>
              <w:t>3</w:t>
            </w:r>
            <w:r w:rsidRPr="00EF5E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E22" w:rsidRPr="00EF5E22" w:rsidTr="00D45EA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22" w:rsidRPr="00EF5E22" w:rsidRDefault="00EF5E22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22" w:rsidRPr="00EF5E22" w:rsidRDefault="00EF5E22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563CC2" w:rsidRPr="00EF5E22" w:rsidRDefault="00563CC2" w:rsidP="00563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ab/>
        <w:t>».</w:t>
      </w:r>
    </w:p>
    <w:p w:rsidR="00EF5E22" w:rsidRPr="00EF5E22" w:rsidRDefault="00EF5E22" w:rsidP="00EF5E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ab/>
        <w:t>1.2. В приложении 2 к муниципальной программе  в подпрограмме «Содержание имущества, находящегося в казне Введенского сельского поселения»:</w:t>
      </w:r>
    </w:p>
    <w:p w:rsidR="00EF5E22" w:rsidRPr="00EF5E22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E22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ы ресурсного обеспечения подпрограммы» изложить в следующей редакции:</w:t>
      </w:r>
    </w:p>
    <w:p w:rsidR="00EF5E22" w:rsidRPr="00EF5E22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E2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EF5E22" w:rsidRPr="00EF5E22" w:rsidTr="00D45EAC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459,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лей, в том числе по годам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2 г. – 153,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3 г. – 153,0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4 г. – 153,0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EF5E22" w:rsidRPr="00EF5E22" w:rsidRDefault="00EF5E22" w:rsidP="00EF5E2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».</w:t>
      </w:r>
    </w:p>
    <w:p w:rsidR="00EF5E22" w:rsidRPr="00EF5E22" w:rsidRDefault="00EF5E22" w:rsidP="00EF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1.2.2. Табличную часть раздела 4 «Ресурсное обеспечение реализации мероприятий подпрограммы» изложить в следующей редакции:</w:t>
      </w:r>
    </w:p>
    <w:p w:rsidR="00EF5E22" w:rsidRPr="00EF5E22" w:rsidRDefault="00EF5E22" w:rsidP="00EF5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«4. Ресурсное обеспечение реализации мероприятий подпрограммы</w:t>
      </w:r>
    </w:p>
    <w:tbl>
      <w:tblPr>
        <w:tblW w:w="9924" w:type="dxa"/>
        <w:tblInd w:w="-176" w:type="dxa"/>
        <w:tblLayout w:type="fixed"/>
        <w:tblLook w:val="0000"/>
      </w:tblPr>
      <w:tblGrid>
        <w:gridCol w:w="569"/>
        <w:gridCol w:w="2976"/>
        <w:gridCol w:w="2268"/>
        <w:gridCol w:w="1418"/>
        <w:gridCol w:w="1417"/>
        <w:gridCol w:w="1276"/>
      </w:tblGrid>
      <w:tr w:rsidR="00EF5E22" w:rsidRPr="00EF5E22" w:rsidTr="00D45EA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EF5E22" w:rsidRPr="00EF5E2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EF5E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EF5E22" w:rsidRPr="00EF5E22" w:rsidRDefault="00EF5E22" w:rsidP="00EF5E22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».</w:t>
      </w:r>
    </w:p>
    <w:p w:rsidR="00EF5E22" w:rsidRPr="00EF5E2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F5E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5E2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F5E22" w:rsidRPr="00EF5E2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EF5E22" w:rsidRPr="00EF5E2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EF5E22" w:rsidRDefault="00CF65DB" w:rsidP="003A15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EF5E22" w:rsidRDefault="00CF65DB" w:rsidP="003A15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5DB" w:rsidRPr="00EF5E22" w:rsidRDefault="00CF65DB" w:rsidP="003A15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C1D65" w:rsidRPr="00EF5E22" w:rsidRDefault="00CF65DB" w:rsidP="00C616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       </w:t>
      </w:r>
      <w:r w:rsidR="00A07A88" w:rsidRPr="00EF5E22">
        <w:rPr>
          <w:rFonts w:ascii="Times New Roman" w:hAnsi="Times New Roman"/>
          <w:b/>
          <w:sz w:val="24"/>
          <w:szCs w:val="24"/>
        </w:rPr>
        <w:t>М.В. Румянцев</w:t>
      </w:r>
      <w:r w:rsidR="003B153F" w:rsidRPr="00EF5E22">
        <w:rPr>
          <w:rFonts w:ascii="Times New Roman" w:hAnsi="Times New Roman"/>
          <w:sz w:val="24"/>
          <w:szCs w:val="24"/>
        </w:rPr>
        <w:t xml:space="preserve">  </w:t>
      </w:r>
      <w:r w:rsidR="005F3A1F" w:rsidRPr="00EF5E22">
        <w:rPr>
          <w:rFonts w:ascii="Times New Roman" w:hAnsi="Times New Roman"/>
          <w:sz w:val="24"/>
          <w:szCs w:val="24"/>
        </w:rPr>
        <w:t xml:space="preserve">       </w:t>
      </w:r>
    </w:p>
    <w:p w:rsidR="00FD3B2A" w:rsidRPr="00EF5E22" w:rsidRDefault="00BC1D65" w:rsidP="00563CC2">
      <w:pPr>
        <w:pStyle w:val="ConsPlusTitle"/>
        <w:widowControl/>
        <w:jc w:val="right"/>
        <w:rPr>
          <w:b w:val="0"/>
          <w:sz w:val="24"/>
          <w:szCs w:val="24"/>
        </w:rPr>
      </w:pPr>
      <w:r w:rsidRPr="00EF5E22">
        <w:rPr>
          <w:b w:val="0"/>
          <w:sz w:val="24"/>
          <w:szCs w:val="24"/>
        </w:rPr>
        <w:t xml:space="preserve">               </w:t>
      </w:r>
    </w:p>
    <w:sectPr w:rsidR="00FD3B2A" w:rsidRPr="00EF5E22" w:rsidSect="00CA23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C5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C8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C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C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C9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383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4A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2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58B539C"/>
    <w:multiLevelType w:val="hybridMultilevel"/>
    <w:tmpl w:val="1D98C0AA"/>
    <w:lvl w:ilvl="0" w:tplc="AE3C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29FC"/>
    <w:multiLevelType w:val="hybridMultilevel"/>
    <w:tmpl w:val="373C524E"/>
    <w:lvl w:ilvl="0" w:tplc="1A48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2192"/>
    <w:multiLevelType w:val="hybridMultilevel"/>
    <w:tmpl w:val="222E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3733"/>
    <w:multiLevelType w:val="hybridMultilevel"/>
    <w:tmpl w:val="862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954"/>
    <w:rsid w:val="0000492D"/>
    <w:rsid w:val="000066E5"/>
    <w:rsid w:val="00034BD8"/>
    <w:rsid w:val="00055372"/>
    <w:rsid w:val="000602D1"/>
    <w:rsid w:val="00074305"/>
    <w:rsid w:val="00080A83"/>
    <w:rsid w:val="00083B84"/>
    <w:rsid w:val="0008402D"/>
    <w:rsid w:val="00093B6D"/>
    <w:rsid w:val="000A4ECC"/>
    <w:rsid w:val="000D03FC"/>
    <w:rsid w:val="001036A8"/>
    <w:rsid w:val="001048E5"/>
    <w:rsid w:val="00184970"/>
    <w:rsid w:val="00193A15"/>
    <w:rsid w:val="001A12F6"/>
    <w:rsid w:val="001A1AF2"/>
    <w:rsid w:val="001F0B1D"/>
    <w:rsid w:val="00215945"/>
    <w:rsid w:val="002276B1"/>
    <w:rsid w:val="0024175B"/>
    <w:rsid w:val="00245F5C"/>
    <w:rsid w:val="00251543"/>
    <w:rsid w:val="00282113"/>
    <w:rsid w:val="002C5BD9"/>
    <w:rsid w:val="002D4A32"/>
    <w:rsid w:val="002E170F"/>
    <w:rsid w:val="00300C9E"/>
    <w:rsid w:val="003015E6"/>
    <w:rsid w:val="003048B6"/>
    <w:rsid w:val="003637B2"/>
    <w:rsid w:val="0036571C"/>
    <w:rsid w:val="0036686F"/>
    <w:rsid w:val="00377224"/>
    <w:rsid w:val="003801BD"/>
    <w:rsid w:val="003A159D"/>
    <w:rsid w:val="003B153F"/>
    <w:rsid w:val="003B437F"/>
    <w:rsid w:val="003C26F9"/>
    <w:rsid w:val="003F57E4"/>
    <w:rsid w:val="00401EF9"/>
    <w:rsid w:val="00416796"/>
    <w:rsid w:val="00462E76"/>
    <w:rsid w:val="00467CA0"/>
    <w:rsid w:val="00477DC0"/>
    <w:rsid w:val="00496516"/>
    <w:rsid w:val="004A69A0"/>
    <w:rsid w:val="004B10DE"/>
    <w:rsid w:val="004B6765"/>
    <w:rsid w:val="004B7BA1"/>
    <w:rsid w:val="004C346C"/>
    <w:rsid w:val="004C50FF"/>
    <w:rsid w:val="004D22DB"/>
    <w:rsid w:val="004D3177"/>
    <w:rsid w:val="00501996"/>
    <w:rsid w:val="00540491"/>
    <w:rsid w:val="0054081D"/>
    <w:rsid w:val="0054761C"/>
    <w:rsid w:val="00563CC2"/>
    <w:rsid w:val="00586403"/>
    <w:rsid w:val="00587C71"/>
    <w:rsid w:val="00590E41"/>
    <w:rsid w:val="005A0C9F"/>
    <w:rsid w:val="005B59BE"/>
    <w:rsid w:val="005C1DA8"/>
    <w:rsid w:val="005E4035"/>
    <w:rsid w:val="005F3A1F"/>
    <w:rsid w:val="005F42BB"/>
    <w:rsid w:val="00612BE6"/>
    <w:rsid w:val="00620139"/>
    <w:rsid w:val="00621174"/>
    <w:rsid w:val="00630A5B"/>
    <w:rsid w:val="006A0086"/>
    <w:rsid w:val="006A1D43"/>
    <w:rsid w:val="006A2F45"/>
    <w:rsid w:val="006A3B4C"/>
    <w:rsid w:val="006A78B8"/>
    <w:rsid w:val="006C295E"/>
    <w:rsid w:val="006F7C92"/>
    <w:rsid w:val="00706230"/>
    <w:rsid w:val="0073775D"/>
    <w:rsid w:val="00743BAF"/>
    <w:rsid w:val="007536D9"/>
    <w:rsid w:val="007561A4"/>
    <w:rsid w:val="00762B92"/>
    <w:rsid w:val="00765066"/>
    <w:rsid w:val="00771945"/>
    <w:rsid w:val="00775698"/>
    <w:rsid w:val="0077636B"/>
    <w:rsid w:val="007A2849"/>
    <w:rsid w:val="007F29A7"/>
    <w:rsid w:val="00802DE1"/>
    <w:rsid w:val="00807345"/>
    <w:rsid w:val="00835B9E"/>
    <w:rsid w:val="008A6E41"/>
    <w:rsid w:val="008C148D"/>
    <w:rsid w:val="008C4E2D"/>
    <w:rsid w:val="008E10F8"/>
    <w:rsid w:val="008E4219"/>
    <w:rsid w:val="008E5FF4"/>
    <w:rsid w:val="008F142D"/>
    <w:rsid w:val="00904BF8"/>
    <w:rsid w:val="00904DBC"/>
    <w:rsid w:val="00934E1D"/>
    <w:rsid w:val="00943159"/>
    <w:rsid w:val="00962AE8"/>
    <w:rsid w:val="009661BA"/>
    <w:rsid w:val="00973C7C"/>
    <w:rsid w:val="00974AC7"/>
    <w:rsid w:val="009815EE"/>
    <w:rsid w:val="009A3161"/>
    <w:rsid w:val="009B07C6"/>
    <w:rsid w:val="009B5431"/>
    <w:rsid w:val="009E1A8E"/>
    <w:rsid w:val="009F578E"/>
    <w:rsid w:val="00A01A1F"/>
    <w:rsid w:val="00A07189"/>
    <w:rsid w:val="00A07A88"/>
    <w:rsid w:val="00A23538"/>
    <w:rsid w:val="00A24C90"/>
    <w:rsid w:val="00A353B1"/>
    <w:rsid w:val="00A51795"/>
    <w:rsid w:val="00A624B7"/>
    <w:rsid w:val="00A872EA"/>
    <w:rsid w:val="00A9630C"/>
    <w:rsid w:val="00AE140F"/>
    <w:rsid w:val="00AF1F50"/>
    <w:rsid w:val="00B019C5"/>
    <w:rsid w:val="00B11FFA"/>
    <w:rsid w:val="00B2502B"/>
    <w:rsid w:val="00B34EDB"/>
    <w:rsid w:val="00B76DE6"/>
    <w:rsid w:val="00B87160"/>
    <w:rsid w:val="00B879C3"/>
    <w:rsid w:val="00BC1D65"/>
    <w:rsid w:val="00BE0954"/>
    <w:rsid w:val="00BE23FE"/>
    <w:rsid w:val="00C11614"/>
    <w:rsid w:val="00C31D61"/>
    <w:rsid w:val="00C4407C"/>
    <w:rsid w:val="00C6167E"/>
    <w:rsid w:val="00C712AE"/>
    <w:rsid w:val="00C7442F"/>
    <w:rsid w:val="00C84E0C"/>
    <w:rsid w:val="00C8536A"/>
    <w:rsid w:val="00C956F4"/>
    <w:rsid w:val="00CA23C9"/>
    <w:rsid w:val="00CA42B7"/>
    <w:rsid w:val="00CA70A3"/>
    <w:rsid w:val="00CB791C"/>
    <w:rsid w:val="00CF65DB"/>
    <w:rsid w:val="00D03594"/>
    <w:rsid w:val="00D0397D"/>
    <w:rsid w:val="00D53421"/>
    <w:rsid w:val="00D807D6"/>
    <w:rsid w:val="00D91657"/>
    <w:rsid w:val="00DB4824"/>
    <w:rsid w:val="00DD08EF"/>
    <w:rsid w:val="00DD32BA"/>
    <w:rsid w:val="00E0488F"/>
    <w:rsid w:val="00E0635F"/>
    <w:rsid w:val="00E55B0B"/>
    <w:rsid w:val="00E97169"/>
    <w:rsid w:val="00EA49AA"/>
    <w:rsid w:val="00EF5E22"/>
    <w:rsid w:val="00F00A1B"/>
    <w:rsid w:val="00F433B9"/>
    <w:rsid w:val="00F43975"/>
    <w:rsid w:val="00F66CF4"/>
    <w:rsid w:val="00FA778F"/>
    <w:rsid w:val="00FD3B2A"/>
    <w:rsid w:val="00FD3D9E"/>
    <w:rsid w:val="00FD566B"/>
    <w:rsid w:val="00FD7989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09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rsid w:val="00C71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9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BE095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E0954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E0954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E0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E095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BE0954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Текст примечания1"/>
    <w:basedOn w:val="a"/>
    <w:rsid w:val="007756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71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712AE"/>
  </w:style>
  <w:style w:type="character" w:customStyle="1" w:styleId="WW-Absatz-Standardschriftart">
    <w:name w:val="WW-Absatz-Standardschriftart"/>
    <w:rsid w:val="00802DE1"/>
  </w:style>
  <w:style w:type="paragraph" w:customStyle="1" w:styleId="a6">
    <w:name w:val="Содержимое таблицы"/>
    <w:basedOn w:val="a"/>
    <w:rsid w:val="00802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Прижатый влево"/>
    <w:basedOn w:val="a"/>
    <w:next w:val="a"/>
    <w:uiPriority w:val="99"/>
    <w:rsid w:val="0030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D22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4288-6C6E-49DE-8ED6-11CF072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</dc:creator>
  <cp:lastModifiedBy>Пользователь</cp:lastModifiedBy>
  <cp:revision>55</cp:revision>
  <cp:lastPrinted>2021-11-23T11:24:00Z</cp:lastPrinted>
  <dcterms:created xsi:type="dcterms:W3CDTF">2017-12-28T15:55:00Z</dcterms:created>
  <dcterms:modified xsi:type="dcterms:W3CDTF">2022-02-01T06:25:00Z</dcterms:modified>
</cp:coreProperties>
</file>